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</w:t>
      </w:r>
      <w:r w:rsidR="00063226">
        <w:rPr>
          <w:b/>
        </w:rPr>
        <w:t>5</w:t>
      </w:r>
      <w:r w:rsidR="000A1FCB">
        <w:rPr>
          <w:b/>
        </w:rPr>
        <w:t>7</w:t>
      </w:r>
      <w:r w:rsidR="006A75A6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0A1FCB">
        <w:rPr>
          <w:b/>
        </w:rPr>
        <w:t>8</w:t>
      </w:r>
      <w:r w:rsidR="006133AC">
        <w:rPr>
          <w:b/>
        </w:rPr>
        <w:t xml:space="preserve"> sierpni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7F19E1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4C7013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66275E" w:rsidRPr="006133AC">
        <w:t>większa</w:t>
      </w:r>
      <w:r w:rsidRPr="006133AC">
        <w:t xml:space="preserve"> się dochody budżetu o kwotę </w:t>
      </w:r>
      <w:r w:rsidR="000A1FCB" w:rsidRPr="000A1FCB">
        <w:rPr>
          <w:b/>
        </w:rPr>
        <w:t>27</w:t>
      </w:r>
      <w:r w:rsidR="006133AC" w:rsidRPr="000A1FCB">
        <w:rPr>
          <w:b/>
        </w:rPr>
        <w:t>.</w:t>
      </w:r>
      <w:r w:rsidR="006133AC" w:rsidRPr="006133AC">
        <w:rPr>
          <w:b/>
        </w:rPr>
        <w:t>000</w:t>
      </w:r>
      <w:r w:rsidR="0048014D" w:rsidRPr="006133AC">
        <w:rPr>
          <w:b/>
        </w:rPr>
        <w:t>,00</w:t>
      </w:r>
      <w:r w:rsidR="005C5A29" w:rsidRPr="006133AC">
        <w:rPr>
          <w:b/>
        </w:rPr>
        <w:t xml:space="preserve"> zł</w:t>
      </w:r>
      <w:r w:rsidR="006133AC" w:rsidRPr="006133AC">
        <w:rPr>
          <w:b/>
        </w:rPr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6F7CC6">
        <w:rPr>
          <w:b/>
        </w:rPr>
        <w:t>21</w:t>
      </w:r>
      <w:r w:rsidR="00063226">
        <w:rPr>
          <w:b/>
        </w:rPr>
        <w:t>.</w:t>
      </w:r>
      <w:r w:rsidR="000A1FCB">
        <w:rPr>
          <w:b/>
        </w:rPr>
        <w:t>219.675,66</w:t>
      </w:r>
      <w:r w:rsidRPr="004C7013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0A1FCB">
        <w:rPr>
          <w:b/>
          <w:spacing w:val="-2"/>
        </w:rPr>
        <w:t>27</w:t>
      </w:r>
      <w:r w:rsidR="006133AC">
        <w:rPr>
          <w:b/>
          <w:spacing w:val="-2"/>
        </w:rPr>
        <w:t>.000</w:t>
      </w:r>
      <w:r w:rsidR="0048014D" w:rsidRPr="004C7013">
        <w:rPr>
          <w:b/>
          <w:spacing w:val="-2"/>
        </w:rPr>
        <w:t>,00</w:t>
      </w:r>
      <w:r w:rsidR="00087A59" w:rsidRPr="004C7013">
        <w:rPr>
          <w:b/>
          <w:spacing w:val="-2"/>
        </w:rPr>
        <w:t xml:space="preserve"> zł</w:t>
      </w:r>
      <w:r w:rsidR="006133AC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4C7013" w:rsidRPr="004C7013">
        <w:rPr>
          <w:b/>
          <w:spacing w:val="-2"/>
        </w:rPr>
        <w:t>19.</w:t>
      </w:r>
      <w:r w:rsidR="0023029D">
        <w:rPr>
          <w:b/>
          <w:spacing w:val="-2"/>
        </w:rPr>
        <w:t>4</w:t>
      </w:r>
      <w:r w:rsidR="000A1FCB">
        <w:rPr>
          <w:b/>
          <w:spacing w:val="-2"/>
        </w:rPr>
        <w:t>24.703</w:t>
      </w:r>
      <w:r w:rsidR="00063226">
        <w:rPr>
          <w:b/>
          <w:spacing w:val="-2"/>
        </w:rPr>
        <w:t>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</w:t>
      </w:r>
      <w:bookmarkStart w:id="0" w:name="_GoBack"/>
      <w:bookmarkEnd w:id="0"/>
      <w:r w:rsidRPr="0063279B">
        <w:t>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0A1FCB">
        <w:rPr>
          <w:b/>
          <w:spacing w:val="-4"/>
        </w:rPr>
        <w:t>29.372</w:t>
      </w:r>
      <w:r w:rsidR="0048014D" w:rsidRPr="006E1C30">
        <w:rPr>
          <w:b/>
          <w:spacing w:val="-4"/>
        </w:rPr>
        <w:t>,00</w:t>
      </w:r>
      <w:r w:rsidR="00196782">
        <w:rPr>
          <w:b/>
          <w:spacing w:val="-4"/>
        </w:rPr>
        <w:t xml:space="preserve"> zł</w:t>
      </w:r>
      <w:r w:rsidR="0048014D" w:rsidRPr="006E1C30">
        <w:rPr>
          <w:b/>
          <w:spacing w:val="-4"/>
        </w:rPr>
        <w:t xml:space="preserve"> </w:t>
      </w:r>
      <w:r w:rsidR="0048014D" w:rsidRPr="006E1C30">
        <w:rPr>
          <w:spacing w:val="-4"/>
        </w:rPr>
        <w:t xml:space="preserve">oraz zmniejsza się o kwotę </w:t>
      </w:r>
      <w:r w:rsidR="000A1FCB">
        <w:rPr>
          <w:b/>
          <w:spacing w:val="-4"/>
        </w:rPr>
        <w:t>2.372</w:t>
      </w:r>
      <w:r w:rsidR="0048014D" w:rsidRPr="006E1C30">
        <w:rPr>
          <w:b/>
          <w:spacing w:val="-4"/>
        </w:rPr>
        <w:t>,00 zł</w:t>
      </w:r>
      <w:r w:rsidR="00A935C5" w:rsidRPr="006E1C30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063226">
        <w:rPr>
          <w:b/>
        </w:rPr>
        <w:t>21.</w:t>
      </w:r>
      <w:r w:rsidR="000A1FCB">
        <w:rPr>
          <w:b/>
        </w:rPr>
        <w:t>808.449</w:t>
      </w:r>
      <w:r w:rsidR="00063226">
        <w:rPr>
          <w:b/>
        </w:rPr>
        <w:t>,66</w:t>
      </w:r>
      <w:r w:rsidRPr="006E1C30">
        <w:rPr>
          <w:b/>
        </w:rPr>
        <w:t xml:space="preserve"> 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6E1C30">
        <w:rPr>
          <w:spacing w:val="-2"/>
        </w:rPr>
        <w:t xml:space="preserve">Wydatki bieżące zwiększa się </w:t>
      </w:r>
      <w:r w:rsidR="00CD2397" w:rsidRPr="006E1C30">
        <w:rPr>
          <w:spacing w:val="-2"/>
        </w:rPr>
        <w:t xml:space="preserve">o kwotę </w:t>
      </w:r>
      <w:r w:rsidR="000A1FCB">
        <w:rPr>
          <w:b/>
          <w:spacing w:val="-2"/>
        </w:rPr>
        <w:t>29.372</w:t>
      </w:r>
      <w:r w:rsidR="0048014D" w:rsidRPr="006E1C30">
        <w:rPr>
          <w:b/>
          <w:spacing w:val="-2"/>
        </w:rPr>
        <w:t>,00</w:t>
      </w:r>
      <w:r w:rsidR="00196782">
        <w:rPr>
          <w:b/>
          <w:spacing w:val="-2"/>
        </w:rPr>
        <w:t xml:space="preserve"> zł</w:t>
      </w:r>
      <w:r w:rsidR="0048014D" w:rsidRPr="006E1C30">
        <w:rPr>
          <w:b/>
          <w:spacing w:val="-2"/>
        </w:rPr>
        <w:t xml:space="preserve"> </w:t>
      </w:r>
      <w:r w:rsidR="0048014D" w:rsidRPr="006E1C30">
        <w:rPr>
          <w:spacing w:val="-2"/>
        </w:rPr>
        <w:t xml:space="preserve">oraz zmniejsza się o kwotę </w:t>
      </w:r>
      <w:r w:rsidR="000A1FCB">
        <w:rPr>
          <w:b/>
          <w:spacing w:val="-2"/>
        </w:rPr>
        <w:t>2.372</w:t>
      </w:r>
      <w:r w:rsidR="0048014D" w:rsidRPr="006E1C30">
        <w:rPr>
          <w:b/>
          <w:spacing w:val="-2"/>
        </w:rPr>
        <w:t>,00</w:t>
      </w:r>
      <w:r w:rsidR="00063226">
        <w:rPr>
          <w:b/>
          <w:spacing w:val="-2"/>
        </w:rPr>
        <w:t> </w:t>
      </w:r>
      <w:r w:rsidR="0048014D" w:rsidRPr="006E1C30">
        <w:rPr>
          <w:b/>
          <w:spacing w:val="-2"/>
        </w:rPr>
        <w:t>zł</w:t>
      </w:r>
      <w:r w:rsidR="0056588A" w:rsidRPr="006E1C30">
        <w:rPr>
          <w:b/>
        </w:rPr>
        <w:t xml:space="preserve"> </w:t>
      </w:r>
      <w:r w:rsidR="009634E4" w:rsidRPr="006E1C30">
        <w:t>t</w:t>
      </w:r>
      <w:r w:rsidR="00531783" w:rsidRPr="006E1C30">
        <w:t xml:space="preserve">j. </w:t>
      </w:r>
      <w:r w:rsidR="00D14F17" w:rsidRPr="006E1C30">
        <w:t>do kwoty</w:t>
      </w:r>
      <w:r w:rsidR="00705015" w:rsidRPr="006E1C30">
        <w:t xml:space="preserve"> </w:t>
      </w:r>
      <w:r w:rsidR="00063226">
        <w:rPr>
          <w:b/>
        </w:rPr>
        <w:t>18.</w:t>
      </w:r>
      <w:r w:rsidR="000A1FCB">
        <w:rPr>
          <w:b/>
        </w:rPr>
        <w:t>511.789</w:t>
      </w:r>
      <w:r w:rsidR="00063226">
        <w:rPr>
          <w:b/>
        </w:rPr>
        <w:t>,6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972BC6" w:rsidRDefault="00972BC6" w:rsidP="00972BC6">
      <w:pPr>
        <w:jc w:val="center"/>
        <w:rPr>
          <w:b/>
        </w:rPr>
      </w:pPr>
      <w:r>
        <w:rPr>
          <w:b/>
        </w:rPr>
        <w:t xml:space="preserve">§ </w:t>
      </w:r>
      <w:r w:rsidR="000A1FCB">
        <w:rPr>
          <w:b/>
        </w:rPr>
        <w:t>2</w:t>
      </w:r>
    </w:p>
    <w:p w:rsidR="00972BC6" w:rsidRDefault="00972BC6" w:rsidP="00874CC9">
      <w:pPr>
        <w:jc w:val="both"/>
        <w:outlineLvl w:val="0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Default="00087A59" w:rsidP="00087A59"/>
    <w:p w:rsidR="000A1FCB" w:rsidRDefault="000A1FCB" w:rsidP="00087A59"/>
    <w:p w:rsidR="000A1FCB" w:rsidRDefault="000A1FCB" w:rsidP="00087A59"/>
    <w:p w:rsidR="000A1FCB" w:rsidRDefault="000A1FCB" w:rsidP="00087A59"/>
    <w:p w:rsidR="000A1FCB" w:rsidRDefault="000A1FCB" w:rsidP="00087A59"/>
    <w:p w:rsidR="000A1FCB" w:rsidRDefault="000A1FCB" w:rsidP="00087A59"/>
    <w:p w:rsidR="000A1FCB" w:rsidRDefault="000A1FCB" w:rsidP="00087A59"/>
    <w:p w:rsidR="000A1FCB" w:rsidRDefault="000A1FCB" w:rsidP="00087A59"/>
    <w:p w:rsidR="000A1FCB" w:rsidRDefault="000A1FCB" w:rsidP="00087A59"/>
    <w:p w:rsidR="000A1FCB" w:rsidRDefault="000A1FCB" w:rsidP="00087A59"/>
    <w:p w:rsidR="00C743A6" w:rsidRDefault="00774DAB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="009B0A2E" w:rsidRPr="00487C06">
        <w:rPr>
          <w:sz w:val="16"/>
          <w:szCs w:val="16"/>
        </w:rPr>
        <w:t>Zmiany ustawy opublikowano w Dz. U. z 2018 r., poz. 1000, poz. 1349 i poz. 1432.</w:t>
      </w:r>
    </w:p>
    <w:p w:rsidR="0048014D" w:rsidRDefault="0048014D" w:rsidP="006D690D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="009B0A2E" w:rsidRPr="00487C06">
        <w:rPr>
          <w:sz w:val="16"/>
          <w:szCs w:val="16"/>
        </w:rPr>
        <w:t xml:space="preserve">Zmiany ustawy opublikowano w </w:t>
      </w:r>
      <w:r w:rsidR="001011F8">
        <w:rPr>
          <w:spacing w:val="-4"/>
          <w:sz w:val="16"/>
          <w:szCs w:val="16"/>
        </w:rPr>
        <w:t>Dz. U. z 2018 r., poz. 62,</w:t>
      </w:r>
      <w:r w:rsidR="009B0A2E" w:rsidRPr="00487C06">
        <w:rPr>
          <w:spacing w:val="-4"/>
          <w:sz w:val="16"/>
          <w:szCs w:val="16"/>
        </w:rPr>
        <w:t xml:space="preserve"> poz. 1000</w:t>
      </w:r>
      <w:r w:rsidR="001011F8">
        <w:rPr>
          <w:spacing w:val="-4"/>
          <w:sz w:val="16"/>
          <w:szCs w:val="16"/>
        </w:rPr>
        <w:t xml:space="preserve"> i poz. 1366</w:t>
      </w:r>
      <w:r w:rsidR="009B0A2E" w:rsidRPr="00487C06">
        <w:rPr>
          <w:spacing w:val="-4"/>
          <w:sz w:val="16"/>
          <w:szCs w:val="16"/>
        </w:rPr>
        <w:t>.</w:t>
      </w:r>
    </w:p>
    <w:sectPr w:rsidR="00480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AB" w:rsidRDefault="00774DAB" w:rsidP="00087A59">
      <w:r>
        <w:separator/>
      </w:r>
    </w:p>
  </w:endnote>
  <w:endnote w:type="continuationSeparator" w:id="0">
    <w:p w:rsidR="00774DAB" w:rsidRDefault="00774DAB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AB" w:rsidRDefault="00774DAB" w:rsidP="00087A59">
      <w:r>
        <w:separator/>
      </w:r>
    </w:p>
  </w:footnote>
  <w:footnote w:type="continuationSeparator" w:id="0">
    <w:p w:rsidR="00774DAB" w:rsidRDefault="00774DAB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7969"/>
    <w:rsid w:val="000573F4"/>
    <w:rsid w:val="00063226"/>
    <w:rsid w:val="00065BFE"/>
    <w:rsid w:val="00085440"/>
    <w:rsid w:val="00087A59"/>
    <w:rsid w:val="000A1FCB"/>
    <w:rsid w:val="000B09BF"/>
    <w:rsid w:val="000F2B9F"/>
    <w:rsid w:val="001011F8"/>
    <w:rsid w:val="00174118"/>
    <w:rsid w:val="00180660"/>
    <w:rsid w:val="0018797A"/>
    <w:rsid w:val="00196782"/>
    <w:rsid w:val="001B3CC6"/>
    <w:rsid w:val="001B593A"/>
    <w:rsid w:val="002213EF"/>
    <w:rsid w:val="0023029D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B7016"/>
    <w:rsid w:val="005C5A29"/>
    <w:rsid w:val="005D1577"/>
    <w:rsid w:val="005E6012"/>
    <w:rsid w:val="005E773A"/>
    <w:rsid w:val="005E7CED"/>
    <w:rsid w:val="006133AC"/>
    <w:rsid w:val="0063279B"/>
    <w:rsid w:val="006425A6"/>
    <w:rsid w:val="006430BB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23CA"/>
    <w:rsid w:val="006F7CC6"/>
    <w:rsid w:val="00705015"/>
    <w:rsid w:val="0071607A"/>
    <w:rsid w:val="00717874"/>
    <w:rsid w:val="00734C4B"/>
    <w:rsid w:val="00774DAB"/>
    <w:rsid w:val="007A1FED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F0868"/>
    <w:rsid w:val="00AF49EC"/>
    <w:rsid w:val="00B6213E"/>
    <w:rsid w:val="00B81E91"/>
    <w:rsid w:val="00B87F55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B1F6-9F68-4528-B76A-2BB3F886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48</cp:revision>
  <cp:lastPrinted>2018-08-08T07:31:00Z</cp:lastPrinted>
  <dcterms:created xsi:type="dcterms:W3CDTF">2016-12-12T08:49:00Z</dcterms:created>
  <dcterms:modified xsi:type="dcterms:W3CDTF">2018-08-08T08:03:00Z</dcterms:modified>
</cp:coreProperties>
</file>